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A3" w:rsidRDefault="00F470A3" w:rsidP="00F470A3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</w:rPr>
        <w:br/>
      </w:r>
      <w:r>
        <w:rPr>
          <w:rFonts w:ascii="Amiri" w:hAnsi="Amiri"/>
          <w:color w:val="008000"/>
          <w:sz w:val="38"/>
          <w:szCs w:val="38"/>
          <w:rtl/>
        </w:rPr>
        <w:t>المولد النبوي الشريف عند الأزهريين - المقطع السادس: الأعياد الجيل الثاني</w:t>
      </w:r>
    </w:p>
    <w:p w:rsidR="00F470A3" w:rsidRDefault="00F470A3" w:rsidP="00F470A3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مولد النبوي الشريف عند الأزهريين - محور (مقطع) المقطع السادس: الأعياد الأولى متوسط مادة اللغة العربية الجيل الثاني</w:t>
      </w:r>
    </w:p>
    <w:p w:rsidR="00F470A3" w:rsidRDefault="00F470A3" w:rsidP="00F470A3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51" style="width:598.5pt;height:2.25pt" o:hrpct="0" o:hralign="center" o:hrstd="t" o:hrnoshade="t" o:hr="t" fillcolor="#333" stroked="f"/>
        </w:pict>
      </w:r>
    </w:p>
    <w:p w:rsidR="00F470A3" w:rsidRDefault="00F470A3" w:rsidP="00F470A3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مولد النبوي الشريف عند الأزهريين من المقطع السادس: الأعياد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F470A3" w:rsidRDefault="00F470A3" w:rsidP="00F470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F470A3" w:rsidRDefault="00F470A3" w:rsidP="00F470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_ ما المقصود بالخطاب في السطر الأول من بداية النص ؟ ج _استعداد الأزهريين لهذا اليو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من هم الأزهريون ؟ ج _ الازهريون هم علماء الأزهر الشريف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كيف كان الأزهري يستعد لاستقبال المولد النبوي الشريف؟ ج _يشترون له قفطانا وطربوشا وجبة جديدة ويتحدثون عما سيكون قبل الموعد بأيا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كيف يكون الاحتفال بهذا العيد على مستوى الأسر ؟ ج _تسارع النساء إلى إعداد الطعام ويلبس الفتى الأزهري ثيابه الجديدة وعمامة خضراء ويضع على كتفه شال مصنوعا من الكشمير</w:t>
      </w:r>
      <w:r>
        <w:rPr>
          <w:rFonts w:ascii="Amiri" w:hAnsi="Amiri"/>
          <w:color w:val="333333"/>
          <w:sz w:val="33"/>
          <w:szCs w:val="33"/>
        </w:rPr>
        <w:t xml:space="preserve"> …</w:t>
      </w:r>
    </w:p>
    <w:p w:rsidR="00F470A3" w:rsidRDefault="00F470A3" w:rsidP="00F470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F470A3" w:rsidRDefault="00F470A3" w:rsidP="00F470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ادات الازهريين في الاحتفال بالمولد النبوي الشريف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طريقة احتفال الأزهريين بالمولد النبوي الشريف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F470A3" w:rsidRDefault="00F470A3" w:rsidP="00F470A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F470A3" w:rsidRDefault="00F470A3" w:rsidP="00F470A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يا مولداً قد حوى عزاً وإقبالاً، بطلعته يبلغ المشتاق آمالاً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هذا ربيعك يا محمد غرد فترى الوجود مغرِّداً ومردِّداً: ما إن أطلَّ على الوجود ضياؤه حتى أنار العالمين إلى الهدى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أراد ربك أن يجلِّي رحمة في الكون فاختار النبي محمد، قد زينته شمائل محمودة فغدى على كل العوالم سيداً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هذا ربيعك يا محمد غردا… فترى الوجود مغردا ومردد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ا أن أطل على الوجود ضياؤه… حتى أنار العالمين إلى الهدى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أراد ربك أن يجلي رحمة… في الكون فأختار النبي محمد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قد زينته شمائل محمودة… فغدا على كل العوالم سيد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لأت الكون يا طه سرورا… وفاحت ذاتك المثلى حبور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 xml:space="preserve">لقد زنت الدنا عطرا ونورا…. وقد اسقيتها ماء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طهور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F470A3" w:rsidRDefault="003C055E" w:rsidP="00F470A3">
      <w:pPr>
        <w:bidi/>
        <w:rPr>
          <w:rtl/>
        </w:rPr>
      </w:pPr>
    </w:p>
    <w:sectPr w:rsidR="003C055E" w:rsidRPr="00F470A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33" w:rsidRDefault="007B3E33" w:rsidP="00AF1BB2">
      <w:pPr>
        <w:spacing w:after="0" w:line="240" w:lineRule="auto"/>
      </w:pPr>
      <w:r>
        <w:separator/>
      </w:r>
    </w:p>
  </w:endnote>
  <w:endnote w:type="continuationSeparator" w:id="0">
    <w:p w:rsidR="007B3E33" w:rsidRDefault="007B3E33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33" w:rsidRDefault="007B3E33" w:rsidP="00AF1BB2">
      <w:pPr>
        <w:spacing w:after="0" w:line="240" w:lineRule="auto"/>
      </w:pPr>
      <w:r>
        <w:separator/>
      </w:r>
    </w:p>
  </w:footnote>
  <w:footnote w:type="continuationSeparator" w:id="0">
    <w:p w:rsidR="007B3E33" w:rsidRDefault="007B3E33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14C6F"/>
    <w:rsid w:val="00516CE6"/>
    <w:rsid w:val="00550DF7"/>
    <w:rsid w:val="005B2E1B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6D7917"/>
    <w:rsid w:val="00727038"/>
    <w:rsid w:val="00741CA2"/>
    <w:rsid w:val="00750B7A"/>
    <w:rsid w:val="007B3E33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109A2"/>
    <w:rsid w:val="00B34F2D"/>
    <w:rsid w:val="00B47010"/>
    <w:rsid w:val="00B63852"/>
    <w:rsid w:val="00B7031D"/>
    <w:rsid w:val="00C15568"/>
    <w:rsid w:val="00C17670"/>
    <w:rsid w:val="00C65A9D"/>
    <w:rsid w:val="00C74314"/>
    <w:rsid w:val="00C8739E"/>
    <w:rsid w:val="00C874A4"/>
    <w:rsid w:val="00C90E8B"/>
    <w:rsid w:val="00CF12B2"/>
    <w:rsid w:val="00D4387E"/>
    <w:rsid w:val="00D77EE3"/>
    <w:rsid w:val="00DD22F2"/>
    <w:rsid w:val="00DE4065"/>
    <w:rsid w:val="00DF78DD"/>
    <w:rsid w:val="00E12F93"/>
    <w:rsid w:val="00E82F9A"/>
    <w:rsid w:val="00E844BA"/>
    <w:rsid w:val="00E9351F"/>
    <w:rsid w:val="00EB0473"/>
    <w:rsid w:val="00EE7071"/>
    <w:rsid w:val="00F27FAC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01EA-75A8-4A40-BA7D-1B4C861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15</cp:revision>
  <cp:lastPrinted>2024-08-21T13:05:00Z</cp:lastPrinted>
  <dcterms:created xsi:type="dcterms:W3CDTF">2024-08-21T10:33:00Z</dcterms:created>
  <dcterms:modified xsi:type="dcterms:W3CDTF">2024-08-21T13:06:00Z</dcterms:modified>
</cp:coreProperties>
</file>